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05C8496B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2F1667">
        <w:rPr>
          <w:b/>
          <w:bCs/>
          <w:noProof/>
        </w:rPr>
        <w:t>2023-04-04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192573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F434651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6EC4E18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4532B91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02D38C7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2E5B83CE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2992D96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3DBECF1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F36567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18913FC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718EFBA5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0F371F4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44F5B9C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567AA9D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3E3FC1F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BC64E4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2F1667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</w:t>
      </w:r>
      <w:proofErr w:type="spellStart"/>
      <w:r>
        <w:rPr>
          <w:color w:val="auto"/>
        </w:rPr>
        <w:t>FinancialTip</w:t>
      </w:r>
      <w:proofErr w:type="spellEnd"/>
      <w:r>
        <w:rPr>
          <w:color w:val="auto"/>
        </w:rPr>
        <w:t>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3A0850E6" w14:textId="541EB91E" w:rsidR="000B739C" w:rsidRPr="000B739C" w:rsidRDefault="00B96230" w:rsidP="00303BDC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5996C28A" w14:textId="77777777" w:rsidR="000B739C" w:rsidRPr="000B739C" w:rsidRDefault="000B739C" w:rsidP="000B739C">
      <w:pPr>
        <w:rPr>
          <w:lang w:bidi="ar-SA"/>
        </w:rPr>
      </w:pPr>
    </w:p>
    <w:p w14:paraId="75518490" w14:textId="7A195CC1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9266C9" w14:textId="7A5546F2" w:rsidR="00424946" w:rsidRDefault="00424946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49131330" w14:textId="77777777" w:rsidR="00075870" w:rsidRPr="00424946" w:rsidRDefault="00075870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4AE0C846" w14:textId="77777777" w:rsidR="00424946" w:rsidRPr="00424946" w:rsidRDefault="00424946" w:rsidP="00424946">
      <w:pPr>
        <w:rPr>
          <w:lang w:bidi="ar-SA"/>
        </w:rPr>
      </w:pPr>
    </w:p>
    <w:p w14:paraId="42C40A60" w14:textId="77777777" w:rsidR="00783494" w:rsidRPr="00783494" w:rsidRDefault="00783494" w:rsidP="00783494">
      <w:pPr>
        <w:rPr>
          <w:lang w:bidi="ar-SA"/>
        </w:rPr>
      </w:pPr>
    </w:p>
    <w:p w14:paraId="5D42E28C" w14:textId="39B0A03F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 “</w:t>
      </w:r>
      <w:proofErr w:type="spellStart"/>
      <w:r>
        <w:rPr>
          <w:rFonts w:ascii="Calibri Light" w:hAnsi="Calibri Light" w:cs="Calibri Light"/>
          <w:sz w:val="22"/>
          <w:szCs w:val="20"/>
          <w:lang w:bidi="ar-SA"/>
        </w:rPr>
        <w:t>FinancialTip</w:t>
      </w:r>
      <w:proofErr w:type="spellEnd"/>
      <w:r>
        <w:rPr>
          <w:rFonts w:ascii="Calibri Light" w:hAnsi="Calibri Light" w:cs="Calibri Light"/>
          <w:sz w:val="22"/>
          <w:szCs w:val="20"/>
          <w:lang w:bidi="ar-SA"/>
        </w:rPr>
        <w:t xml:space="preserve">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4919D4FD" w14:textId="0122B809" w:rsidR="00013444" w:rsidRPr="005C7EA9" w:rsidRDefault="00013444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2549BD22" w14:textId="77777777" w:rsidR="008A5F94" w:rsidRPr="008A5F94" w:rsidRDefault="008A5F94" w:rsidP="008A5F94">
      <w:pPr>
        <w:rPr>
          <w:lang w:bidi="ar-SA"/>
        </w:rPr>
      </w:pPr>
    </w:p>
    <w:p w14:paraId="2714A05A" w14:textId="77777777" w:rsidR="008A5F94" w:rsidRDefault="008A5F94" w:rsidP="00AC36E1">
      <w:pPr>
        <w:pStyle w:val="Comment"/>
        <w:rPr>
          <w:b/>
          <w:bCs/>
          <w:u w:val="single"/>
        </w:rPr>
      </w:pPr>
    </w:p>
    <w:p w14:paraId="36E4DC91" w14:textId="766F4E1D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lastRenderedPageBreak/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39B37BB" w14:textId="77777777" w:rsidR="002D039B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  <w:r w:rsidR="00423EFC">
              <w:rPr>
                <w:lang w:val="pt-PT"/>
              </w:rPr>
              <w:t xml:space="preserve"> </w:t>
            </w:r>
          </w:p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3D939D" w14:textId="77777777" w:rsidR="002D039B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  <w:r w:rsidR="0085761B">
              <w:rPr>
                <w:lang w:val="pt-PT"/>
              </w:rPr>
              <w:t xml:space="preserve"> </w:t>
            </w:r>
          </w:p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FDF2AC8" w14:textId="77777777" w:rsidR="002D039B" w:rsidRDefault="00A84A60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 xml:space="preserve">[designação do produto proposto]  </w:t>
            </w:r>
          </w:p>
          <w:p w14:paraId="4128653C" w14:textId="51875545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 xml:space="preserve">CO by </w:t>
            </w:r>
            <w:proofErr w:type="spellStart"/>
            <w:r>
              <w:rPr>
                <w:lang w:val="pt-PT"/>
              </w:rPr>
              <w:t>FinancialTip</w:t>
            </w:r>
            <w:proofErr w:type="spell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58A3104" w14:textId="77777777" w:rsidR="002D039B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  <w:r w:rsidR="00673B91">
              <w:rPr>
                <w:lang w:val="pt-PT"/>
              </w:rPr>
              <w:t xml:space="preserve"> </w:t>
            </w:r>
          </w:p>
          <w:p w14:paraId="639FA403" w14:textId="77777777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 xml:space="preserve">aos oferecidos pelos bancos, de forma 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2118332" w14:textId="77777777" w:rsidR="00A84A60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A9D425" w14:textId="77777777" w:rsidR="00A84A60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  <w:p w14:paraId="136E561F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9652" w14:textId="77777777" w:rsidR="0050111C" w:rsidRDefault="0050111C" w:rsidP="000D17F8">
      <w:r>
        <w:separator/>
      </w:r>
    </w:p>
  </w:endnote>
  <w:endnote w:type="continuationSeparator" w:id="0">
    <w:p w14:paraId="0EA747CB" w14:textId="77777777" w:rsidR="0050111C" w:rsidRDefault="0050111C" w:rsidP="000D17F8">
      <w:r>
        <w:continuationSeparator/>
      </w:r>
    </w:p>
  </w:endnote>
  <w:endnote w:type="continuationNotice" w:id="1">
    <w:p w14:paraId="5955074D" w14:textId="77777777" w:rsidR="0050111C" w:rsidRDefault="00501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B9A76A59-1F99-4533-B3E4-EF76E429AB97}"/>
    <w:embedBold r:id="rId2" w:fontKey="{A343F996-972D-410D-A9EF-3F28F43ED674}"/>
    <w:embedItalic r:id="rId3" w:fontKey="{CB23F3F0-D697-4F12-8E5B-2C2C2D9E75AB}"/>
    <w:embedBoldItalic r:id="rId4" w:fontKey="{895E7DBE-5AA4-4C9D-8D88-0D8286799BC7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13BC56DB-D860-4FB2-B6B9-29CFC50CC0CF}"/>
    <w:embedBold r:id="rId6" w:fontKey="{FC916DC7-D829-4EA1-92CB-3F228D165039}"/>
    <w:embedItalic r:id="rId7" w:fontKey="{8599FB3D-F3B7-42CC-BC9E-CE46D53540A4}"/>
    <w:embedBoldItalic r:id="rId8" w:fontKey="{F3CBE5D5-9152-4F7A-BBA1-E70BACC00D05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B0CEA66C-FBBE-42DA-AA40-028A4CD73EA8}"/>
    <w:embedBold r:id="rId10" w:fontKey="{E957AF80-E257-4CFD-B9C1-A2A111BBEAAE}"/>
    <w:embedItalic r:id="rId11" w:fontKey="{F02206C2-6535-4618-AB5F-4AEA23D712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B092F613-3847-4B96-99DC-132C22F76D7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4CFBD85B-0832-40C6-BC0C-B58BBABF53B3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3AA6B776-5029-40AC-8D22-7256F3AD79F9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AB0D6BFF-A870-4B9E-8FB7-6BE68BA02284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6E401435-D71C-4115-8149-7745D5D6F4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99C0564C-2BD8-4191-8388-F71B764592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F8F5B297-547B-4C3D-BC9B-C82B3A149F8D}"/>
    <w:embedBold r:id="rId19" w:fontKey="{4E29BC0A-649A-45FB-9A8B-36DD28CD93A2}"/>
    <w:embedItalic r:id="rId20" w:fontKey="{4B286042-94E3-44CC-80EA-BCBCAFB0EE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BD078182-698E-4503-9F3B-41983C397314}"/>
    <w:embedBold r:id="rId22" w:fontKey="{4999518B-EF98-4894-BC84-3644CEC78342}"/>
    <w:embedItalic r:id="rId23" w:fontKey="{94C2D8A1-7CF2-4860-88C4-7EB05703D222}"/>
    <w:embedBoldItalic r:id="rId24" w:fontKey="{B82E18FF-D05B-460B-9037-B271D3CD5A6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CDC810BB-442C-4F76-9504-12AE2C4D8AD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4816" w14:textId="77777777" w:rsidR="0050111C" w:rsidRDefault="0050111C" w:rsidP="000D17F8">
      <w:r>
        <w:separator/>
      </w:r>
    </w:p>
  </w:footnote>
  <w:footnote w:type="continuationSeparator" w:id="0">
    <w:p w14:paraId="71E995CE" w14:textId="77777777" w:rsidR="0050111C" w:rsidRDefault="0050111C" w:rsidP="000D17F8">
      <w:r>
        <w:continuationSeparator/>
      </w:r>
    </w:p>
  </w:footnote>
  <w:footnote w:type="continuationNotice" w:id="1">
    <w:p w14:paraId="0B31B4CD" w14:textId="77777777" w:rsidR="0050111C" w:rsidRDefault="00501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30BB"/>
    <w:rsid w:val="002E64B6"/>
    <w:rsid w:val="002F1011"/>
    <w:rsid w:val="002F1667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5E05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7263"/>
    <w:rsid w:val="00EC7481"/>
    <w:rsid w:val="00EC758B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972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135</cp:revision>
  <cp:lastPrinted>2023-04-04T17:00:00Z</cp:lastPrinted>
  <dcterms:created xsi:type="dcterms:W3CDTF">2022-04-28T16:17:00Z</dcterms:created>
  <dcterms:modified xsi:type="dcterms:W3CDTF">2023-04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